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6301C775" w:rsidR="00ED4767" w:rsidRDefault="00162215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DBB81" wp14:editId="5241FC06">
                  <wp:extent cx="5349240" cy="21094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CBBD50" w:rsidR="00ED4767" w:rsidRDefault="00ED4767">
            <w:r>
              <w:t>UC_</w:t>
            </w:r>
            <w:r w:rsidR="00162215">
              <w:t>ThốngKê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9A2FC65" w:rsidR="00ED4767" w:rsidRDefault="00162215">
            <w:r>
              <w:t>Thống kê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70275436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m chi tiết mặt hàng đã nhập và doanh thu bán hàng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1D03C71F" w:rsidR="00ED4767" w:rsidRPr="007F4A9A" w:rsidRDefault="00355972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Actors</w:t>
            </w:r>
            <w:r w:rsidR="007F4A9A">
              <w:t xml:space="preserve"> chọn vào mục </w:t>
            </w:r>
            <w:r>
              <w:t>cần thống kê</w:t>
            </w:r>
            <w:r w:rsidR="00533C15">
              <w:t xml:space="preserve">. </w:t>
            </w:r>
            <w:r w:rsidR="00533C15">
              <w:rPr>
                <w:b/>
                <w:bCs/>
              </w:rPr>
              <w:t>A1, A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5FD18BBF" w:rsidR="00ED4767" w:rsidRDefault="00355972" w:rsidP="00355972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chuyển hướng đến giao diện </w:t>
            </w:r>
            <w:r w:rsidR="00533C15">
              <w:t>tương ứng.</w:t>
            </w:r>
          </w:p>
        </w:tc>
      </w:tr>
      <w:tr w:rsidR="00ED4767" w14:paraId="73D598A8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CCF36D7" w:rsidR="00ED4767" w:rsidRDefault="00355972" w:rsidP="00355972">
            <w:pPr>
              <w:pStyle w:val="ListParagraph"/>
              <w:numPr>
                <w:ilvl w:val="0"/>
                <w:numId w:val="1"/>
              </w:numPr>
            </w:pPr>
            <w:r>
              <w:t>Actors click chuột vào button “</w:t>
            </w:r>
            <w:r>
              <w:rPr>
                <w:b/>
                <w:bCs/>
              </w:rPr>
              <w:t>Export Excel”</w:t>
            </w:r>
            <w:r w:rsidR="00481379">
              <w:rPr>
                <w:b/>
                <w:bCs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036FEC38" w:rsidR="00ED4767" w:rsidRDefault="00ED4767"/>
        </w:tc>
      </w:tr>
      <w:tr w:rsidR="00ED4767" w14:paraId="6561A640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047845BD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5BEEC3BC" w:rsidR="00ED4767" w:rsidRDefault="00533C15" w:rsidP="00355972">
            <w:pPr>
              <w:pStyle w:val="ListParagraph"/>
              <w:numPr>
                <w:ilvl w:val="0"/>
                <w:numId w:val="1"/>
              </w:numPr>
            </w:pPr>
            <w:r>
              <w:t>Truy vấn thông tin của mục cần thống kê.</w:t>
            </w:r>
          </w:p>
        </w:tc>
      </w:tr>
      <w:tr w:rsidR="00533C15" w14:paraId="2AC7BC74" w14:textId="77777777" w:rsidTr="00533C15">
        <w:trPr>
          <w:trHeight w:val="641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533C15" w:rsidRDefault="00533C15" w:rsidP="00533C1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71D7FBEE" w:rsidR="00533C15" w:rsidRDefault="00533C15" w:rsidP="00533C15">
            <w:pPr>
              <w:pStyle w:val="ListParagraph"/>
              <w:numPr>
                <w:ilvl w:val="0"/>
                <w:numId w:val="1"/>
              </w:numPr>
            </w:pPr>
            <w:r>
              <w:t>Thực hiện tải xuống báo cáo thống kê dưới dạng Excel</w:t>
            </w:r>
            <w:r>
              <w:t>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533C15" w14:paraId="0C3E00E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0DCB763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188E7946" w:rsidR="00533C15" w:rsidRDefault="00533C15" w:rsidP="00533C15">
            <w:pPr>
              <w:pStyle w:val="ListParagraph"/>
              <w:numPr>
                <w:ilvl w:val="0"/>
                <w:numId w:val="2"/>
              </w:numPr>
            </w:pPr>
            <w:r>
              <w:t>Actors chọn thống kê bán hàng</w:t>
            </w:r>
            <w:r w:rsidR="00481379"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533C15" w:rsidRDefault="00533C15" w:rsidP="00533C15">
            <w:pPr>
              <w:rPr>
                <w:b/>
                <w:bCs/>
              </w:rPr>
            </w:pPr>
          </w:p>
        </w:tc>
      </w:tr>
      <w:tr w:rsidR="00533C15" w14:paraId="16CEB46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25F3E46A" w:rsidR="00533C15" w:rsidRDefault="00533C15" w:rsidP="00533C15">
            <w:pPr>
              <w:pStyle w:val="ListParagraph"/>
              <w:numPr>
                <w:ilvl w:val="0"/>
                <w:numId w:val="2"/>
              </w:numPr>
            </w:pPr>
            <w:r>
              <w:t>Hệ thống c</w:t>
            </w:r>
            <w:r w:rsidR="00481379">
              <w:t>huyển tới giao diện “</w:t>
            </w:r>
            <w:r w:rsidR="00481379" w:rsidRPr="00481379">
              <w:rPr>
                <w:b/>
                <w:bCs/>
              </w:rPr>
              <w:t>Quản lý mặt hàng</w:t>
            </w:r>
            <w:r w:rsidR="00481379">
              <w:t>”.</w:t>
            </w:r>
          </w:p>
        </w:tc>
      </w:tr>
      <w:tr w:rsidR="00481379" w14:paraId="2940E7A8" w14:textId="77777777" w:rsidTr="002603A0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481379" w:rsidRDefault="00481379" w:rsidP="00533C15">
            <w:pPr>
              <w:spacing w:after="0"/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3E8A8B67" w:rsidR="00481379" w:rsidRDefault="00481379" w:rsidP="00533C15">
            <w:r>
              <w:rPr>
                <w:b/>
                <w:bCs/>
              </w:rPr>
              <w:t>A2</w:t>
            </w:r>
          </w:p>
        </w:tc>
      </w:tr>
      <w:tr w:rsidR="00481379" w14:paraId="1038A0B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418" w14:textId="77777777" w:rsidR="00481379" w:rsidRDefault="00481379" w:rsidP="00481379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CB1F" w14:textId="6679762D" w:rsidR="00481379" w:rsidRDefault="00481379" w:rsidP="00481379">
            <w:pPr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E97" w14:textId="03857581" w:rsidR="00481379" w:rsidRDefault="00481379" w:rsidP="00481379">
            <w:pPr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1CEC498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D6EB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DDC" w14:textId="01D6BBEB" w:rsidR="00533C15" w:rsidRDefault="00481379" w:rsidP="00481379">
            <w:pPr>
              <w:pStyle w:val="ListParagraph"/>
              <w:numPr>
                <w:ilvl w:val="0"/>
                <w:numId w:val="3"/>
              </w:numPr>
            </w:pPr>
            <w:r>
              <w:t>Actors chọn thống kê mặt hàng nhập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764" w14:textId="77777777" w:rsidR="00533C15" w:rsidRDefault="00533C15" w:rsidP="00533C15"/>
        </w:tc>
      </w:tr>
      <w:tr w:rsidR="00533C15" w14:paraId="65FCA3E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E8F3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6CF3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25F" w14:textId="5A080C8F" w:rsidR="00533C15" w:rsidRDefault="00481379" w:rsidP="00481379">
            <w:pPr>
              <w:pStyle w:val="ListParagraph"/>
              <w:numPr>
                <w:ilvl w:val="0"/>
                <w:numId w:val="3"/>
              </w:numPr>
            </w:pPr>
            <w:r>
              <w:t>Hệ thống chuyển tới giao diện “</w:t>
            </w:r>
            <w:r w:rsidRPr="00481379">
              <w:rPr>
                <w:b/>
                <w:bCs/>
              </w:rPr>
              <w:t>Quản lý phiếu nhập</w:t>
            </w:r>
            <w:r>
              <w:t>”.</w:t>
            </w:r>
          </w:p>
        </w:tc>
      </w:tr>
      <w:tr w:rsidR="00533C15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7AFCB1B7" w:rsidR="00533C15" w:rsidRDefault="00533C15" w:rsidP="00533C15">
            <w:pPr>
              <w:rPr>
                <w:bCs/>
              </w:rPr>
            </w:pPr>
            <w:r>
              <w:rPr>
                <w:bCs/>
              </w:rPr>
              <w:t>Không có</w:t>
            </w:r>
          </w:p>
        </w:tc>
      </w:tr>
      <w:tr w:rsidR="00533C15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77777777" w:rsidR="00533C15" w:rsidRDefault="00533C15" w:rsidP="00533C15">
            <w:r>
              <w:t>Khách hàng phải đăng nhập vào hệ thống.</w:t>
            </w:r>
          </w:p>
        </w:tc>
      </w:tr>
      <w:tr w:rsidR="00533C15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5DA59090" w:rsidR="00533C15" w:rsidRDefault="00533C15" w:rsidP="00533C15">
            <w:r>
              <w:t>Có thể tải file thống kê theo định dạng Excel</w:t>
            </w:r>
          </w:p>
        </w:tc>
      </w:tr>
      <w:tr w:rsidR="00533C15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77777777" w:rsidR="00533C15" w:rsidRDefault="00533C15" w:rsidP="00533C15"/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62215"/>
    <w:rsid w:val="00355972"/>
    <w:rsid w:val="00481379"/>
    <w:rsid w:val="00533C15"/>
    <w:rsid w:val="007F4A9A"/>
    <w:rsid w:val="00C55A35"/>
    <w:rsid w:val="00D9396B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2</cp:revision>
  <dcterms:created xsi:type="dcterms:W3CDTF">2022-11-01T11:04:00Z</dcterms:created>
  <dcterms:modified xsi:type="dcterms:W3CDTF">2022-11-03T08:09:00Z</dcterms:modified>
</cp:coreProperties>
</file>